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D5" w:rsidRPr="008E58D5" w:rsidRDefault="008E58D5" w:rsidP="008E58D5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8E58D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401:23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</w:t>
      </w:r>
      <w:proofErr w:type="gramEnd"/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Хмелевка, ул. </w:t>
      </w:r>
      <w:proofErr w:type="spellStart"/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раксовой</w:t>
      </w:r>
      <w:proofErr w:type="spellEnd"/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87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манова</w:t>
      </w:r>
      <w:proofErr w:type="spellEnd"/>
      <w:r w:rsid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61F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</w:t>
      </w:r>
      <w:bookmarkStart w:id="0" w:name="_GoBack"/>
      <w:bookmarkEnd w:id="0"/>
      <w:r w:rsidR="00827AE3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манов</w:t>
      </w:r>
      <w:r w:rsid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608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FC103C" w:rsidRPr="00A5323A" w:rsidRDefault="00FC103C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1170"/>
    <w:rsid w:val="00016E3A"/>
    <w:rsid w:val="00021E7B"/>
    <w:rsid w:val="00025EC7"/>
    <w:rsid w:val="000313DF"/>
    <w:rsid w:val="000367B3"/>
    <w:rsid w:val="00037682"/>
    <w:rsid w:val="000529C2"/>
    <w:rsid w:val="00061E74"/>
    <w:rsid w:val="00061F2A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35A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0880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27AE3"/>
    <w:rsid w:val="00841244"/>
    <w:rsid w:val="00860981"/>
    <w:rsid w:val="00861172"/>
    <w:rsid w:val="00861188"/>
    <w:rsid w:val="008757EA"/>
    <w:rsid w:val="00881177"/>
    <w:rsid w:val="008933B4"/>
    <w:rsid w:val="008A1C2F"/>
    <w:rsid w:val="008A6448"/>
    <w:rsid w:val="008B2435"/>
    <w:rsid w:val="008B445B"/>
    <w:rsid w:val="008D35DB"/>
    <w:rsid w:val="008E58D5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4E5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22DD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103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4DE7-59F9-430B-A293-6F7E836C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9</cp:revision>
  <cp:lastPrinted>2024-02-19T12:01:00Z</cp:lastPrinted>
  <dcterms:created xsi:type="dcterms:W3CDTF">2021-10-04T04:21:00Z</dcterms:created>
  <dcterms:modified xsi:type="dcterms:W3CDTF">2024-02-21T10:25:00Z</dcterms:modified>
</cp:coreProperties>
</file>